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ED" w:rsidRDefault="00EB354D" w:rsidP="00EB354D">
      <w:proofErr w:type="spellStart"/>
      <w:r>
        <w:t>FirstName</w:t>
      </w:r>
      <w:proofErr w:type="spellEnd"/>
      <w:r>
        <w:t xml:space="preserve"> </w:t>
      </w:r>
      <w:proofErr w:type="spellStart"/>
      <w:r>
        <w:t>Lastname</w:t>
      </w:r>
      <w:proofErr w:type="spellEnd"/>
    </w:p>
    <w:p w:rsidR="00EB354D" w:rsidRDefault="00EB354D" w:rsidP="00EB354D">
      <w:r>
        <w:t>PID: xxx</w:t>
      </w:r>
    </w:p>
    <w:p w:rsidR="00EB354D" w:rsidRDefault="00EB354D" w:rsidP="00EB354D">
      <w:r>
        <w:t>POLI 203, section xxx</w:t>
      </w:r>
    </w:p>
    <w:p w:rsidR="00EB354D" w:rsidRPr="00CB1FEB" w:rsidRDefault="00EB354D" w:rsidP="00EB354D">
      <w:r>
        <w:t>Date</w:t>
      </w:r>
    </w:p>
    <w:p w:rsidR="00454EB2" w:rsidRPr="00D82AB0" w:rsidRDefault="002464E5" w:rsidP="002C61E5">
      <w:pPr>
        <w:pStyle w:val="Heading1"/>
        <w:jc w:val="center"/>
        <w:rPr>
          <w:szCs w:val="28"/>
        </w:rPr>
      </w:pPr>
      <w:r>
        <w:rPr>
          <w:szCs w:val="28"/>
        </w:rPr>
        <w:t>Title</w:t>
      </w:r>
    </w:p>
    <w:p w:rsidR="00CC7320" w:rsidRDefault="002464E5" w:rsidP="00EB354D">
      <w:pPr>
        <w:pStyle w:val="Normal20"/>
      </w:pPr>
      <w:r>
        <w:t xml:space="preserve">Introduction here. Explain the topic, your argument, speak in general (conceptual) terms, </w:t>
      </w:r>
      <w:proofErr w:type="gramStart"/>
      <w:r>
        <w:t>lay</w:t>
      </w:r>
      <w:proofErr w:type="gramEnd"/>
      <w:r>
        <w:t xml:space="preserve"> out the gist of your argument.</w:t>
      </w:r>
      <w:r w:rsidR="00C54669">
        <w:t xml:space="preserve"> In particular, make your argument right in the first paragraph. Complete the first section by a paragraph such as the following. (This is called a transition paragraph, or a </w:t>
      </w:r>
      <w:proofErr w:type="gramStart"/>
      <w:r w:rsidR="00C54669">
        <w:t>road-map</w:t>
      </w:r>
      <w:proofErr w:type="gramEnd"/>
      <w:r w:rsidR="00C54669">
        <w:t>.)</w:t>
      </w:r>
    </w:p>
    <w:p w:rsidR="00580157" w:rsidRDefault="002464E5" w:rsidP="002C61E5">
      <w:pPr>
        <w:pStyle w:val="normal2"/>
      </w:pPr>
      <w:r>
        <w:t>The</w:t>
      </w:r>
      <w:r w:rsidR="00580157">
        <w:t xml:space="preserve"> paper </w:t>
      </w:r>
      <w:proofErr w:type="gramStart"/>
      <w:r w:rsidR="00580157">
        <w:t>is organized</w:t>
      </w:r>
      <w:proofErr w:type="gramEnd"/>
      <w:r w:rsidR="00580157">
        <w:t xml:space="preserve"> as follows. </w:t>
      </w:r>
      <w:r>
        <w:t>The next section gives background on the …</w:t>
      </w:r>
      <w:r w:rsidR="00580157">
        <w:t xml:space="preserve"> </w:t>
      </w:r>
      <w:r>
        <w:t>T</w:t>
      </w:r>
      <w:r w:rsidR="00580157">
        <w:t>he following section develop</w:t>
      </w:r>
      <w:r>
        <w:t>s</w:t>
      </w:r>
      <w:r w:rsidR="00580157">
        <w:t xml:space="preserve"> </w:t>
      </w:r>
      <w:r>
        <w:t xml:space="preserve">xxx.  It explains in detail the </w:t>
      </w:r>
      <w:r w:rsidR="00EB354D">
        <w:t>xxx</w:t>
      </w:r>
      <w:r w:rsidR="00333814">
        <w:t>.</w:t>
      </w:r>
      <w:r w:rsidR="00EB354D">
        <w:t xml:space="preserve"> </w:t>
      </w:r>
      <w:r>
        <w:t xml:space="preserve">The following section presents </w:t>
      </w:r>
      <w:r w:rsidR="00333814">
        <w:t>xxx</w:t>
      </w:r>
      <w:r>
        <w:t>. In the concluding section, I explain the significance of the findings.</w:t>
      </w:r>
    </w:p>
    <w:p w:rsidR="00580157" w:rsidRDefault="00EB354D" w:rsidP="002C61E5">
      <w:pPr>
        <w:pStyle w:val="Heading1"/>
      </w:pPr>
      <w:r>
        <w:t>First Section Header</w:t>
      </w:r>
    </w:p>
    <w:p w:rsidR="002464E5" w:rsidRDefault="002464E5" w:rsidP="00EB354D">
      <w:pPr>
        <w:pStyle w:val="Normal20"/>
      </w:pPr>
      <w:r>
        <w:t xml:space="preserve">Explain </w:t>
      </w:r>
      <w:r w:rsidR="00EB354D">
        <w:t>whatever goes in the first section of the paper</w:t>
      </w:r>
      <w:r>
        <w:t>.</w:t>
      </w:r>
    </w:p>
    <w:p w:rsidR="00333814" w:rsidRDefault="00333814" w:rsidP="00EB354D">
      <w:pPr>
        <w:pStyle w:val="Normal20"/>
      </w:pPr>
      <w:r>
        <w:t xml:space="preserve">If you need to cite something (yes, you do!), then use this format: Baumgartner et al. (2008) discuss the rise of the innocence argument. [Then make sure you have that in the reference list at the end of the document.] Cites are similar to how it </w:t>
      </w:r>
      <w:proofErr w:type="gramStart"/>
      <w:r>
        <w:t>is done</w:t>
      </w:r>
      <w:proofErr w:type="gramEnd"/>
      <w:r>
        <w:t xml:space="preserve"> in </w:t>
      </w:r>
      <w:r w:rsidRPr="00333814">
        <w:rPr>
          <w:i/>
        </w:rPr>
        <w:t>Deadly Justice</w:t>
      </w:r>
      <w:r>
        <w:t xml:space="preserve">. Any direct quotation should have a page citation, unless </w:t>
      </w:r>
      <w:proofErr w:type="gramStart"/>
      <w:r>
        <w:t>it’s</w:t>
      </w:r>
      <w:proofErr w:type="gramEnd"/>
      <w:r>
        <w:t xml:space="preserve"> an on-line newspaper or journalistic source. </w:t>
      </w:r>
      <w:proofErr w:type="gramStart"/>
      <w:r>
        <w:t>But</w:t>
      </w:r>
      <w:proofErr w:type="gramEnd"/>
      <w:r>
        <w:t xml:space="preserve"> if there are pages, give the page number for any citation: (</w:t>
      </w:r>
      <w:proofErr w:type="spellStart"/>
      <w:r>
        <w:t>Alarcón</w:t>
      </w:r>
      <w:proofErr w:type="spellEnd"/>
      <w:r>
        <w:t xml:space="preserve"> </w:t>
      </w:r>
      <w:r w:rsidRPr="001F36C0">
        <w:t>and Mitchell 2011</w:t>
      </w:r>
      <w:r>
        <w:t>, 104–105).</w:t>
      </w:r>
    </w:p>
    <w:p w:rsidR="00EB354D" w:rsidRDefault="00EB354D" w:rsidP="00EB354D">
      <w:pPr>
        <w:pStyle w:val="Heading1"/>
      </w:pPr>
      <w:r>
        <w:t>Second Section Header</w:t>
      </w:r>
    </w:p>
    <w:p w:rsidR="00EB354D" w:rsidRDefault="00EB354D" w:rsidP="00EB354D">
      <w:pPr>
        <w:pStyle w:val="Normal20"/>
      </w:pPr>
      <w:r>
        <w:t>Explain whatever goes in the second section of the paper.</w:t>
      </w:r>
    </w:p>
    <w:p w:rsidR="00EB354D" w:rsidRDefault="00EB354D" w:rsidP="004C4406">
      <w:pPr>
        <w:pStyle w:val="Heading1"/>
      </w:pPr>
      <w:r>
        <w:t>Etc.</w:t>
      </w:r>
    </w:p>
    <w:p w:rsidR="00EB354D" w:rsidRPr="00EB354D" w:rsidRDefault="00EB354D" w:rsidP="00EB354D">
      <w:pPr>
        <w:pStyle w:val="Normal20"/>
      </w:pPr>
      <w:r>
        <w:t>You can have as many major headings as you need to make the point.</w:t>
      </w:r>
    </w:p>
    <w:p w:rsidR="00EB354D" w:rsidRDefault="00EB354D" w:rsidP="004C4406">
      <w:pPr>
        <w:pStyle w:val="Heading1"/>
      </w:pPr>
      <w:r>
        <w:lastRenderedPageBreak/>
        <w:t>Conclusion</w:t>
      </w:r>
    </w:p>
    <w:p w:rsidR="00EB354D" w:rsidRDefault="00EB354D" w:rsidP="00EB354D">
      <w:pPr>
        <w:pStyle w:val="Normal20"/>
      </w:pPr>
      <w:r>
        <w:t xml:space="preserve">Summarize what you found and discuss its implications. Perhaps what you found is a violation of the </w:t>
      </w:r>
      <w:proofErr w:type="gramStart"/>
      <w:r>
        <w:t>8</w:t>
      </w:r>
      <w:r w:rsidRPr="00EB354D">
        <w:rPr>
          <w:vertAlign w:val="superscript"/>
        </w:rPr>
        <w:t>th</w:t>
      </w:r>
      <w:proofErr w:type="gramEnd"/>
      <w:r>
        <w:t xml:space="preserve"> amendment. </w:t>
      </w:r>
      <w:proofErr w:type="gramStart"/>
      <w:r>
        <w:t>Or</w:t>
      </w:r>
      <w:proofErr w:type="gramEnd"/>
      <w:r>
        <w:t xml:space="preserve"> perhaps it leads you to a normative or ethical conclusion. The conclusion should draw out the “so what” question of your paper.</w:t>
      </w:r>
    </w:p>
    <w:p w:rsidR="00EB354D" w:rsidRDefault="00EB354D" w:rsidP="00EB354D">
      <w:pPr>
        <w:pStyle w:val="Normal20"/>
      </w:pPr>
      <w:r>
        <w:t xml:space="preserve">Oh, and after you finish the conclusion, go back and re-write the introduction to bring up the questions that you answer in the conclusion. </w:t>
      </w:r>
      <w:proofErr w:type="gramStart"/>
      <w:r>
        <w:t>So</w:t>
      </w:r>
      <w:proofErr w:type="gramEnd"/>
      <w:r>
        <w:t xml:space="preserve"> it should come around in a perfect circle: You start with a question, a theory, or a puzzle; you discuss various </w:t>
      </w:r>
      <w:proofErr w:type="spellStart"/>
      <w:r>
        <w:t>elemetns</w:t>
      </w:r>
      <w:proofErr w:type="spellEnd"/>
      <w:r>
        <w:t xml:space="preserve"> of the literature or situation in the middle parts of the paper; and you conclude with an answer to the puzzle you laid out in the introduction. Tie it up nicely in a bow so that there are no hanging parts, dangling ideas. The way to do that is to revise the introduction after the conclusion </w:t>
      </w:r>
      <w:proofErr w:type="gramStart"/>
      <w:r>
        <w:t>is completed</w:t>
      </w:r>
      <w:proofErr w:type="gramEnd"/>
      <w:r>
        <w:t xml:space="preserve"> so that the conclusion and introduction are in parallel.</w:t>
      </w:r>
    </w:p>
    <w:p w:rsidR="00191AEE" w:rsidRPr="00EB354D" w:rsidRDefault="00191AEE" w:rsidP="00EB354D">
      <w:pPr>
        <w:pStyle w:val="Normal20"/>
      </w:pPr>
      <w:r>
        <w:t xml:space="preserve">Recall from the syllabus that the paper should be about 1,800 words long (six pages in this format) and that it should have as many citations as needed to make your points. In addition to any journalistic or legal citations where case details may come from, you should link your findings to academic ideas and have at least </w:t>
      </w:r>
      <w:proofErr w:type="gramStart"/>
      <w:r>
        <w:t>3</w:t>
      </w:r>
      <w:proofErr w:type="gramEnd"/>
      <w:r>
        <w:t xml:space="preserve"> sources from law reviews, academic journals, or academic books. For example, in the references below, one is a journalistic source, and two are academic.</w:t>
      </w:r>
      <w:bookmarkStart w:id="0" w:name="_GoBack"/>
      <w:bookmarkEnd w:id="0"/>
    </w:p>
    <w:p w:rsidR="0009339A" w:rsidRDefault="0009339A" w:rsidP="004C4406">
      <w:pPr>
        <w:pStyle w:val="Heading1"/>
      </w:pPr>
      <w:r w:rsidRPr="004C4406">
        <w:t>References</w:t>
      </w:r>
      <w:r w:rsidRPr="00CB1FEB">
        <w:t xml:space="preserve"> </w:t>
      </w:r>
    </w:p>
    <w:p w:rsidR="00333814" w:rsidRPr="00333814" w:rsidRDefault="00333814" w:rsidP="00333814">
      <w:pPr>
        <w:pStyle w:val="Firstparagraph"/>
      </w:pPr>
      <w:r>
        <w:t>Examples here; use this format</w:t>
      </w:r>
    </w:p>
    <w:p w:rsidR="00333814" w:rsidRDefault="00333814" w:rsidP="00333814">
      <w:pPr>
        <w:pStyle w:val="Biblio2"/>
      </w:pPr>
      <w:proofErr w:type="spellStart"/>
      <w:r w:rsidRPr="001F36C0">
        <w:t>Alarcón</w:t>
      </w:r>
      <w:proofErr w:type="spellEnd"/>
      <w:r w:rsidRPr="001F36C0">
        <w:t>, Arthur L., and Paula M. Mitchell. 2011. Executing the Will of the Voters</w:t>
      </w:r>
      <w:proofErr w:type="gramStart"/>
      <w:r w:rsidRPr="001F36C0">
        <w:t>?:</w:t>
      </w:r>
      <w:proofErr w:type="gramEnd"/>
      <w:r w:rsidRPr="001F36C0">
        <w:t xml:space="preserve"> A</w:t>
      </w:r>
      <w:r>
        <w:t xml:space="preserve"> </w:t>
      </w:r>
      <w:r w:rsidRPr="001F36C0">
        <w:t>Roadmap to Mend or End the California Legislature’s Multi-Billio</w:t>
      </w:r>
      <w:r>
        <w:t xml:space="preserve">n-Dollar Death Penalty Debacle. </w:t>
      </w:r>
      <w:r w:rsidRPr="001F36C0">
        <w:rPr>
          <w:i/>
        </w:rPr>
        <w:t xml:space="preserve">Loyola of Los Angeles Law Review </w:t>
      </w:r>
      <w:r w:rsidRPr="001F36C0">
        <w:t xml:space="preserve">44: 41–224. </w:t>
      </w:r>
    </w:p>
    <w:p w:rsidR="00333814" w:rsidRDefault="00333814" w:rsidP="00333814">
      <w:pPr>
        <w:pStyle w:val="biblio20"/>
      </w:pPr>
      <w:r w:rsidRPr="00FC095E">
        <w:t>B</w:t>
      </w:r>
      <w:r>
        <w:t>aker,</w:t>
      </w:r>
      <w:r w:rsidRPr="00FC095E">
        <w:t xml:space="preserve"> Mike. </w:t>
      </w:r>
      <w:r>
        <w:t xml:space="preserve">2022. </w:t>
      </w:r>
      <w:r w:rsidRPr="00FC095E">
        <w:t xml:space="preserve">Police Presentation in Portland Celebrated Violence </w:t>
      </w:r>
      <w:proofErr w:type="gramStart"/>
      <w:r w:rsidRPr="00FC095E">
        <w:t>Against</w:t>
      </w:r>
      <w:proofErr w:type="gramEnd"/>
      <w:r w:rsidRPr="00FC095E">
        <w:t xml:space="preserve"> Protesters. </w:t>
      </w:r>
      <w:r w:rsidRPr="00FC095E">
        <w:rPr>
          <w:i/>
        </w:rPr>
        <w:t xml:space="preserve">New </w:t>
      </w:r>
      <w:r w:rsidRPr="00FC095E">
        <w:rPr>
          <w:i/>
        </w:rPr>
        <w:lastRenderedPageBreak/>
        <w:t xml:space="preserve">York Times. </w:t>
      </w:r>
      <w:r>
        <w:t>Jan. 14</w:t>
      </w:r>
      <w:r w:rsidRPr="00FC095E">
        <w:t xml:space="preserve">. </w:t>
      </w:r>
      <w:hyperlink r:id="rId8" w:history="1">
        <w:r w:rsidRPr="00684D64">
          <w:rPr>
            <w:rStyle w:val="Hyperlink"/>
          </w:rPr>
          <w:t>https://www.nytimes.com/2022/01/14/us/portland-police-protests.html</w:t>
        </w:r>
      </w:hyperlink>
    </w:p>
    <w:p w:rsidR="00100B94" w:rsidRDefault="00100B94" w:rsidP="002C61E5">
      <w:pPr>
        <w:pStyle w:val="Biblio2"/>
      </w:pPr>
      <w:r w:rsidRPr="005510E5">
        <w:t>Baumgartner, Frank R</w:t>
      </w:r>
      <w:r>
        <w:t xml:space="preserve">., Suzanna L. De </w:t>
      </w:r>
      <w:proofErr w:type="spellStart"/>
      <w:r>
        <w:t>Boef</w:t>
      </w:r>
      <w:proofErr w:type="spellEnd"/>
      <w:r>
        <w:t xml:space="preserve"> and Amber E. </w:t>
      </w:r>
      <w:proofErr w:type="spellStart"/>
      <w:r>
        <w:t>Boydstun</w:t>
      </w:r>
      <w:proofErr w:type="spellEnd"/>
      <w:r>
        <w:t xml:space="preserve">.  2008.  </w:t>
      </w:r>
      <w:r>
        <w:rPr>
          <w:i/>
        </w:rPr>
        <w:t>The Decline of the Death Penalty and the Discovery of Innocence.</w:t>
      </w:r>
      <w:r>
        <w:t xml:space="preserve">  New York: Cambridge University Press.</w:t>
      </w:r>
    </w:p>
    <w:sectPr w:rsidR="00100B94" w:rsidSect="002C61E5">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F6" w:rsidRDefault="00446AF6">
      <w:r>
        <w:separator/>
      </w:r>
    </w:p>
  </w:endnote>
  <w:endnote w:type="continuationSeparator" w:id="0">
    <w:p w:rsidR="00446AF6" w:rsidRDefault="0044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E5" w:rsidRDefault="00246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4E5" w:rsidRDefault="00246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E5" w:rsidRDefault="00246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AEE">
      <w:rPr>
        <w:rStyle w:val="PageNumber"/>
        <w:noProof/>
      </w:rPr>
      <w:t>3</w:t>
    </w:r>
    <w:r>
      <w:rPr>
        <w:rStyle w:val="PageNumber"/>
      </w:rPr>
      <w:fldChar w:fldCharType="end"/>
    </w:r>
  </w:p>
  <w:p w:rsidR="002464E5" w:rsidRDefault="002464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F6" w:rsidRDefault="00446AF6">
      <w:r>
        <w:separator/>
      </w:r>
    </w:p>
  </w:footnote>
  <w:footnote w:type="continuationSeparator" w:id="0">
    <w:p w:rsidR="00446AF6" w:rsidRDefault="0044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E5" w:rsidRDefault="002464E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6AC9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4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304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9680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82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646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9ACB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D20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61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E4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B568A"/>
    <w:multiLevelType w:val="hybridMultilevel"/>
    <w:tmpl w:val="1EC8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E5B09"/>
    <w:multiLevelType w:val="singleLevel"/>
    <w:tmpl w:val="56D0DA26"/>
    <w:lvl w:ilvl="0">
      <w:start w:val="5"/>
      <w:numFmt w:val="decimal"/>
      <w:lvlText w:val="%1."/>
      <w:lvlJc w:val="left"/>
      <w:pPr>
        <w:tabs>
          <w:tab w:val="num" w:pos="720"/>
        </w:tabs>
        <w:ind w:left="720" w:hanging="720"/>
      </w:pPr>
      <w:rPr>
        <w:rFonts w:hint="default"/>
      </w:rPr>
    </w:lvl>
  </w:abstractNum>
  <w:abstractNum w:abstractNumId="12" w15:restartNumberingAfterBreak="0">
    <w:nsid w:val="204700CF"/>
    <w:multiLevelType w:val="hybridMultilevel"/>
    <w:tmpl w:val="60F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02B28"/>
    <w:multiLevelType w:val="hybridMultilevel"/>
    <w:tmpl w:val="FA961230"/>
    <w:lvl w:ilvl="0" w:tplc="640A4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16734"/>
    <w:multiLevelType w:val="hybridMultilevel"/>
    <w:tmpl w:val="C3648CB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93F4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2ED13730"/>
    <w:multiLevelType w:val="singleLevel"/>
    <w:tmpl w:val="BE00AF92"/>
    <w:lvl w:ilvl="0">
      <w:start w:val="7"/>
      <w:numFmt w:val="decimal"/>
      <w:lvlText w:val="(%1)"/>
      <w:lvlJc w:val="left"/>
      <w:pPr>
        <w:tabs>
          <w:tab w:val="num" w:pos="720"/>
        </w:tabs>
        <w:ind w:left="720" w:hanging="720"/>
      </w:pPr>
      <w:rPr>
        <w:rFonts w:hint="default"/>
      </w:rPr>
    </w:lvl>
  </w:abstractNum>
  <w:abstractNum w:abstractNumId="17" w15:restartNumberingAfterBreak="0">
    <w:nsid w:val="2F31345C"/>
    <w:multiLevelType w:val="singleLevel"/>
    <w:tmpl w:val="C644D838"/>
    <w:lvl w:ilvl="0">
      <w:start w:val="1"/>
      <w:numFmt w:val="decimal"/>
      <w:lvlText w:val="(%1)"/>
      <w:lvlJc w:val="left"/>
      <w:pPr>
        <w:tabs>
          <w:tab w:val="num" w:pos="720"/>
        </w:tabs>
        <w:ind w:left="720" w:hanging="720"/>
      </w:pPr>
      <w:rPr>
        <w:rFonts w:hint="default"/>
      </w:rPr>
    </w:lvl>
  </w:abstractNum>
  <w:abstractNum w:abstractNumId="18" w15:restartNumberingAfterBreak="0">
    <w:nsid w:val="3D8600B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3FF622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B943DB5"/>
    <w:multiLevelType w:val="hybridMultilevel"/>
    <w:tmpl w:val="1452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239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E0C6823"/>
    <w:multiLevelType w:val="hybridMultilevel"/>
    <w:tmpl w:val="953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8417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63C23E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17"/>
  </w:num>
  <w:num w:numId="2">
    <w:abstractNumId w:val="18"/>
  </w:num>
  <w:num w:numId="3">
    <w:abstractNumId w:val="21"/>
  </w:num>
  <w:num w:numId="4">
    <w:abstractNumId w:val="24"/>
  </w:num>
  <w:num w:numId="5">
    <w:abstractNumId w:val="19"/>
  </w:num>
  <w:num w:numId="6">
    <w:abstractNumId w:val="15"/>
  </w:num>
  <w:num w:numId="7">
    <w:abstractNumId w:val="23"/>
  </w:num>
  <w:num w:numId="8">
    <w:abstractNumId w:val="16"/>
  </w:num>
  <w:num w:numId="9">
    <w:abstractNumId w:val="11"/>
  </w:num>
  <w:num w:numId="10">
    <w:abstractNumId w:val="10"/>
  </w:num>
  <w:num w:numId="11">
    <w:abstractNumId w:val="13"/>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92"/>
    <w:rsid w:val="00002A7C"/>
    <w:rsid w:val="00002F4E"/>
    <w:rsid w:val="000058AE"/>
    <w:rsid w:val="00006E8C"/>
    <w:rsid w:val="00007CFC"/>
    <w:rsid w:val="00007E60"/>
    <w:rsid w:val="00020347"/>
    <w:rsid w:val="0002480F"/>
    <w:rsid w:val="00034C4C"/>
    <w:rsid w:val="000363C1"/>
    <w:rsid w:val="00040D2A"/>
    <w:rsid w:val="00043960"/>
    <w:rsid w:val="00044A64"/>
    <w:rsid w:val="000461F3"/>
    <w:rsid w:val="0005175B"/>
    <w:rsid w:val="00051A14"/>
    <w:rsid w:val="00052FB9"/>
    <w:rsid w:val="00060493"/>
    <w:rsid w:val="00067DE2"/>
    <w:rsid w:val="00072607"/>
    <w:rsid w:val="00073371"/>
    <w:rsid w:val="00076337"/>
    <w:rsid w:val="00081ADD"/>
    <w:rsid w:val="00090A4F"/>
    <w:rsid w:val="0009339A"/>
    <w:rsid w:val="000A5CC4"/>
    <w:rsid w:val="000A78CE"/>
    <w:rsid w:val="000C2EB0"/>
    <w:rsid w:val="000C3536"/>
    <w:rsid w:val="000C3BA3"/>
    <w:rsid w:val="000C3BE6"/>
    <w:rsid w:val="000C73C1"/>
    <w:rsid w:val="000C7750"/>
    <w:rsid w:val="000D0CB2"/>
    <w:rsid w:val="000D3E57"/>
    <w:rsid w:val="000F363B"/>
    <w:rsid w:val="000F5764"/>
    <w:rsid w:val="00100B94"/>
    <w:rsid w:val="00103ED7"/>
    <w:rsid w:val="001061F1"/>
    <w:rsid w:val="001102FB"/>
    <w:rsid w:val="001108B6"/>
    <w:rsid w:val="001153E4"/>
    <w:rsid w:val="00115422"/>
    <w:rsid w:val="001205F0"/>
    <w:rsid w:val="001319E7"/>
    <w:rsid w:val="00133B75"/>
    <w:rsid w:val="001351A1"/>
    <w:rsid w:val="00140043"/>
    <w:rsid w:val="00141857"/>
    <w:rsid w:val="00143017"/>
    <w:rsid w:val="00145F4E"/>
    <w:rsid w:val="00147843"/>
    <w:rsid w:val="00147982"/>
    <w:rsid w:val="001542B0"/>
    <w:rsid w:val="00155586"/>
    <w:rsid w:val="00163DA0"/>
    <w:rsid w:val="00164294"/>
    <w:rsid w:val="001659C5"/>
    <w:rsid w:val="00165C63"/>
    <w:rsid w:val="00171EEE"/>
    <w:rsid w:val="00171F0E"/>
    <w:rsid w:val="00172E34"/>
    <w:rsid w:val="001765C1"/>
    <w:rsid w:val="001773D2"/>
    <w:rsid w:val="00184BCC"/>
    <w:rsid w:val="001904CC"/>
    <w:rsid w:val="00190D31"/>
    <w:rsid w:val="0019111D"/>
    <w:rsid w:val="00191AEE"/>
    <w:rsid w:val="00192C22"/>
    <w:rsid w:val="00193D19"/>
    <w:rsid w:val="00193F2B"/>
    <w:rsid w:val="001A1C0C"/>
    <w:rsid w:val="001A279D"/>
    <w:rsid w:val="001A5504"/>
    <w:rsid w:val="001B0383"/>
    <w:rsid w:val="001B3D07"/>
    <w:rsid w:val="001C0906"/>
    <w:rsid w:val="001D1042"/>
    <w:rsid w:val="001D7D33"/>
    <w:rsid w:val="001D7F88"/>
    <w:rsid w:val="001E2F11"/>
    <w:rsid w:val="00202695"/>
    <w:rsid w:val="002035FF"/>
    <w:rsid w:val="002038B9"/>
    <w:rsid w:val="00205F0E"/>
    <w:rsid w:val="002079F3"/>
    <w:rsid w:val="002109D2"/>
    <w:rsid w:val="00215AA4"/>
    <w:rsid w:val="00222AA8"/>
    <w:rsid w:val="00223983"/>
    <w:rsid w:val="00226A62"/>
    <w:rsid w:val="002270C0"/>
    <w:rsid w:val="00233CE7"/>
    <w:rsid w:val="00236F86"/>
    <w:rsid w:val="002379F8"/>
    <w:rsid w:val="00242535"/>
    <w:rsid w:val="00246081"/>
    <w:rsid w:val="002464E5"/>
    <w:rsid w:val="0025536B"/>
    <w:rsid w:val="002579C1"/>
    <w:rsid w:val="00260F9C"/>
    <w:rsid w:val="00264805"/>
    <w:rsid w:val="00270F01"/>
    <w:rsid w:val="00276F45"/>
    <w:rsid w:val="00280E5E"/>
    <w:rsid w:val="00283F0C"/>
    <w:rsid w:val="00285D21"/>
    <w:rsid w:val="00287D53"/>
    <w:rsid w:val="0029072D"/>
    <w:rsid w:val="00291281"/>
    <w:rsid w:val="00292E8C"/>
    <w:rsid w:val="002962A4"/>
    <w:rsid w:val="002A009C"/>
    <w:rsid w:val="002A118D"/>
    <w:rsid w:val="002A6DBA"/>
    <w:rsid w:val="002B0252"/>
    <w:rsid w:val="002B147D"/>
    <w:rsid w:val="002B1BCB"/>
    <w:rsid w:val="002B7107"/>
    <w:rsid w:val="002C220D"/>
    <w:rsid w:val="002C3211"/>
    <w:rsid w:val="002C61E5"/>
    <w:rsid w:val="002D0BB4"/>
    <w:rsid w:val="002D1378"/>
    <w:rsid w:val="002D2466"/>
    <w:rsid w:val="002D45F6"/>
    <w:rsid w:val="002D59CA"/>
    <w:rsid w:val="002D5BD9"/>
    <w:rsid w:val="002F01C0"/>
    <w:rsid w:val="002F01C1"/>
    <w:rsid w:val="003031BE"/>
    <w:rsid w:val="00303D2C"/>
    <w:rsid w:val="003106B3"/>
    <w:rsid w:val="00310DFA"/>
    <w:rsid w:val="003177F7"/>
    <w:rsid w:val="00320081"/>
    <w:rsid w:val="00320AFF"/>
    <w:rsid w:val="00322EB4"/>
    <w:rsid w:val="00323BE8"/>
    <w:rsid w:val="00327E2F"/>
    <w:rsid w:val="003336EE"/>
    <w:rsid w:val="00333814"/>
    <w:rsid w:val="003342B9"/>
    <w:rsid w:val="003343FB"/>
    <w:rsid w:val="00334B2E"/>
    <w:rsid w:val="0034472E"/>
    <w:rsid w:val="00352790"/>
    <w:rsid w:val="003527D2"/>
    <w:rsid w:val="003533D0"/>
    <w:rsid w:val="00353878"/>
    <w:rsid w:val="00371590"/>
    <w:rsid w:val="003805A6"/>
    <w:rsid w:val="003810F5"/>
    <w:rsid w:val="00383B2E"/>
    <w:rsid w:val="003922B8"/>
    <w:rsid w:val="00395E38"/>
    <w:rsid w:val="003A30B1"/>
    <w:rsid w:val="003A43E5"/>
    <w:rsid w:val="003B1361"/>
    <w:rsid w:val="003B37F5"/>
    <w:rsid w:val="003C25EC"/>
    <w:rsid w:val="003C7FF2"/>
    <w:rsid w:val="003D1F58"/>
    <w:rsid w:val="003F0B73"/>
    <w:rsid w:val="003F0C73"/>
    <w:rsid w:val="003F39B5"/>
    <w:rsid w:val="003F5797"/>
    <w:rsid w:val="003F62AD"/>
    <w:rsid w:val="00404398"/>
    <w:rsid w:val="00411B5E"/>
    <w:rsid w:val="0041552A"/>
    <w:rsid w:val="00424F53"/>
    <w:rsid w:val="0043264E"/>
    <w:rsid w:val="0043597E"/>
    <w:rsid w:val="004364ED"/>
    <w:rsid w:val="004438C0"/>
    <w:rsid w:val="00446AF6"/>
    <w:rsid w:val="00454EB2"/>
    <w:rsid w:val="004554D5"/>
    <w:rsid w:val="00470683"/>
    <w:rsid w:val="004718F2"/>
    <w:rsid w:val="00480386"/>
    <w:rsid w:val="00487045"/>
    <w:rsid w:val="0049407F"/>
    <w:rsid w:val="004A41D8"/>
    <w:rsid w:val="004B1295"/>
    <w:rsid w:val="004B1B3D"/>
    <w:rsid w:val="004C1758"/>
    <w:rsid w:val="004C3AE6"/>
    <w:rsid w:val="004C4406"/>
    <w:rsid w:val="004C4D70"/>
    <w:rsid w:val="004C5863"/>
    <w:rsid w:val="004C6EE6"/>
    <w:rsid w:val="004D4BA7"/>
    <w:rsid w:val="004D4D77"/>
    <w:rsid w:val="004D6D67"/>
    <w:rsid w:val="004F32A5"/>
    <w:rsid w:val="004F4F43"/>
    <w:rsid w:val="005175E8"/>
    <w:rsid w:val="00524552"/>
    <w:rsid w:val="00527EEE"/>
    <w:rsid w:val="00537DBB"/>
    <w:rsid w:val="00540EAB"/>
    <w:rsid w:val="00544CFA"/>
    <w:rsid w:val="00550A5E"/>
    <w:rsid w:val="00553E1F"/>
    <w:rsid w:val="00556BD5"/>
    <w:rsid w:val="00566829"/>
    <w:rsid w:val="00566CA2"/>
    <w:rsid w:val="00567E90"/>
    <w:rsid w:val="0057753A"/>
    <w:rsid w:val="00580157"/>
    <w:rsid w:val="00593046"/>
    <w:rsid w:val="005A11D4"/>
    <w:rsid w:val="005A2798"/>
    <w:rsid w:val="005A2CD9"/>
    <w:rsid w:val="005A5CF3"/>
    <w:rsid w:val="005B0592"/>
    <w:rsid w:val="005B1A11"/>
    <w:rsid w:val="005B58FB"/>
    <w:rsid w:val="005C6FFB"/>
    <w:rsid w:val="005C7B12"/>
    <w:rsid w:val="005D6188"/>
    <w:rsid w:val="005E7D06"/>
    <w:rsid w:val="005F0047"/>
    <w:rsid w:val="005F5A67"/>
    <w:rsid w:val="0060136F"/>
    <w:rsid w:val="006022A8"/>
    <w:rsid w:val="00605AE1"/>
    <w:rsid w:val="00607FBA"/>
    <w:rsid w:val="00610746"/>
    <w:rsid w:val="006134BA"/>
    <w:rsid w:val="00620DA2"/>
    <w:rsid w:val="006251DD"/>
    <w:rsid w:val="0062626E"/>
    <w:rsid w:val="00631EB9"/>
    <w:rsid w:val="00632278"/>
    <w:rsid w:val="00635F6E"/>
    <w:rsid w:val="00636A48"/>
    <w:rsid w:val="00637F4A"/>
    <w:rsid w:val="00640B9C"/>
    <w:rsid w:val="0064461A"/>
    <w:rsid w:val="00653CE4"/>
    <w:rsid w:val="00656ECB"/>
    <w:rsid w:val="00656FDF"/>
    <w:rsid w:val="0066005A"/>
    <w:rsid w:val="0066131F"/>
    <w:rsid w:val="006626DE"/>
    <w:rsid w:val="006658A5"/>
    <w:rsid w:val="00667B83"/>
    <w:rsid w:val="00674CE5"/>
    <w:rsid w:val="00677863"/>
    <w:rsid w:val="0068057F"/>
    <w:rsid w:val="00683BED"/>
    <w:rsid w:val="00691BEC"/>
    <w:rsid w:val="006A1022"/>
    <w:rsid w:val="006B66F9"/>
    <w:rsid w:val="006C0D9B"/>
    <w:rsid w:val="006C1FFF"/>
    <w:rsid w:val="006C43D7"/>
    <w:rsid w:val="006C53A8"/>
    <w:rsid w:val="006C5AAB"/>
    <w:rsid w:val="006D27BB"/>
    <w:rsid w:val="006E0ACB"/>
    <w:rsid w:val="006E6D14"/>
    <w:rsid w:val="006E7476"/>
    <w:rsid w:val="006F298C"/>
    <w:rsid w:val="006F7C73"/>
    <w:rsid w:val="00707BB0"/>
    <w:rsid w:val="00710188"/>
    <w:rsid w:val="00710930"/>
    <w:rsid w:val="00710BC7"/>
    <w:rsid w:val="00711A74"/>
    <w:rsid w:val="0073744B"/>
    <w:rsid w:val="007375B8"/>
    <w:rsid w:val="007427F1"/>
    <w:rsid w:val="00750719"/>
    <w:rsid w:val="00751EED"/>
    <w:rsid w:val="00752DB8"/>
    <w:rsid w:val="00754C5C"/>
    <w:rsid w:val="0075643F"/>
    <w:rsid w:val="00757961"/>
    <w:rsid w:val="007615BF"/>
    <w:rsid w:val="00761896"/>
    <w:rsid w:val="00767409"/>
    <w:rsid w:val="0077052F"/>
    <w:rsid w:val="00772663"/>
    <w:rsid w:val="00774BA2"/>
    <w:rsid w:val="00782DC8"/>
    <w:rsid w:val="00783031"/>
    <w:rsid w:val="007842B4"/>
    <w:rsid w:val="007851F4"/>
    <w:rsid w:val="00791B2C"/>
    <w:rsid w:val="00794E54"/>
    <w:rsid w:val="00797877"/>
    <w:rsid w:val="007A15D7"/>
    <w:rsid w:val="007B1E09"/>
    <w:rsid w:val="007B3C36"/>
    <w:rsid w:val="007C05E1"/>
    <w:rsid w:val="007D16AB"/>
    <w:rsid w:val="007D2A27"/>
    <w:rsid w:val="007E6F61"/>
    <w:rsid w:val="007E77B4"/>
    <w:rsid w:val="007F56F0"/>
    <w:rsid w:val="007F5CBD"/>
    <w:rsid w:val="008006D4"/>
    <w:rsid w:val="00813C7E"/>
    <w:rsid w:val="00820B0A"/>
    <w:rsid w:val="00822C78"/>
    <w:rsid w:val="00826020"/>
    <w:rsid w:val="008350FD"/>
    <w:rsid w:val="0083719E"/>
    <w:rsid w:val="0084768C"/>
    <w:rsid w:val="008516C7"/>
    <w:rsid w:val="008529B5"/>
    <w:rsid w:val="00853515"/>
    <w:rsid w:val="0085530D"/>
    <w:rsid w:val="00860AF9"/>
    <w:rsid w:val="00861C14"/>
    <w:rsid w:val="0088711F"/>
    <w:rsid w:val="00892587"/>
    <w:rsid w:val="008978B9"/>
    <w:rsid w:val="008B0246"/>
    <w:rsid w:val="008B2920"/>
    <w:rsid w:val="008B71B4"/>
    <w:rsid w:val="008C1817"/>
    <w:rsid w:val="008C3159"/>
    <w:rsid w:val="008C3DB1"/>
    <w:rsid w:val="008C56F1"/>
    <w:rsid w:val="008D32E3"/>
    <w:rsid w:val="008D3A88"/>
    <w:rsid w:val="008D47A1"/>
    <w:rsid w:val="008E6C75"/>
    <w:rsid w:val="008F1358"/>
    <w:rsid w:val="008F2C17"/>
    <w:rsid w:val="008F2F7B"/>
    <w:rsid w:val="008F3F1C"/>
    <w:rsid w:val="008F62A5"/>
    <w:rsid w:val="008F7FD7"/>
    <w:rsid w:val="00900F9D"/>
    <w:rsid w:val="009108E4"/>
    <w:rsid w:val="00924357"/>
    <w:rsid w:val="00925F25"/>
    <w:rsid w:val="00927231"/>
    <w:rsid w:val="00927DAD"/>
    <w:rsid w:val="0093075A"/>
    <w:rsid w:val="009307CA"/>
    <w:rsid w:val="009317B9"/>
    <w:rsid w:val="0093321E"/>
    <w:rsid w:val="0093380A"/>
    <w:rsid w:val="00935F5B"/>
    <w:rsid w:val="0094551D"/>
    <w:rsid w:val="0095130B"/>
    <w:rsid w:val="009533C0"/>
    <w:rsid w:val="00955EDE"/>
    <w:rsid w:val="009620CF"/>
    <w:rsid w:val="00965245"/>
    <w:rsid w:val="00967D2C"/>
    <w:rsid w:val="009715EA"/>
    <w:rsid w:val="0097249F"/>
    <w:rsid w:val="009725B5"/>
    <w:rsid w:val="0098305D"/>
    <w:rsid w:val="0099233F"/>
    <w:rsid w:val="00992EE8"/>
    <w:rsid w:val="00994B4A"/>
    <w:rsid w:val="00997152"/>
    <w:rsid w:val="00997A05"/>
    <w:rsid w:val="009A26BA"/>
    <w:rsid w:val="009A4828"/>
    <w:rsid w:val="009A5DE0"/>
    <w:rsid w:val="009A640C"/>
    <w:rsid w:val="009A68F9"/>
    <w:rsid w:val="009A7FBD"/>
    <w:rsid w:val="009B26D6"/>
    <w:rsid w:val="009B7EAA"/>
    <w:rsid w:val="009C4C45"/>
    <w:rsid w:val="009D7874"/>
    <w:rsid w:val="009E1E0A"/>
    <w:rsid w:val="009E31E3"/>
    <w:rsid w:val="009E6784"/>
    <w:rsid w:val="009F0ABB"/>
    <w:rsid w:val="009F280C"/>
    <w:rsid w:val="009F4B94"/>
    <w:rsid w:val="009F66E5"/>
    <w:rsid w:val="00A03496"/>
    <w:rsid w:val="00A041E3"/>
    <w:rsid w:val="00A04E7F"/>
    <w:rsid w:val="00A119AB"/>
    <w:rsid w:val="00A123A2"/>
    <w:rsid w:val="00A16921"/>
    <w:rsid w:val="00A24610"/>
    <w:rsid w:val="00A32F94"/>
    <w:rsid w:val="00A344F4"/>
    <w:rsid w:val="00A425AD"/>
    <w:rsid w:val="00A460A4"/>
    <w:rsid w:val="00A52542"/>
    <w:rsid w:val="00A56743"/>
    <w:rsid w:val="00A61509"/>
    <w:rsid w:val="00A63878"/>
    <w:rsid w:val="00A709FC"/>
    <w:rsid w:val="00A70E18"/>
    <w:rsid w:val="00A86D51"/>
    <w:rsid w:val="00A934DB"/>
    <w:rsid w:val="00A9355E"/>
    <w:rsid w:val="00A96E33"/>
    <w:rsid w:val="00AA338D"/>
    <w:rsid w:val="00AA5448"/>
    <w:rsid w:val="00AB7333"/>
    <w:rsid w:val="00AE2829"/>
    <w:rsid w:val="00AE3F05"/>
    <w:rsid w:val="00AE729B"/>
    <w:rsid w:val="00B01EFB"/>
    <w:rsid w:val="00B055DD"/>
    <w:rsid w:val="00B175B4"/>
    <w:rsid w:val="00B21657"/>
    <w:rsid w:val="00B24C45"/>
    <w:rsid w:val="00B27360"/>
    <w:rsid w:val="00B30754"/>
    <w:rsid w:val="00B328D6"/>
    <w:rsid w:val="00B371D8"/>
    <w:rsid w:val="00B4105B"/>
    <w:rsid w:val="00B444DB"/>
    <w:rsid w:val="00B52017"/>
    <w:rsid w:val="00B539F5"/>
    <w:rsid w:val="00B53DA6"/>
    <w:rsid w:val="00B5786E"/>
    <w:rsid w:val="00B627EA"/>
    <w:rsid w:val="00B63615"/>
    <w:rsid w:val="00B655A9"/>
    <w:rsid w:val="00B660A1"/>
    <w:rsid w:val="00B67D1A"/>
    <w:rsid w:val="00B71F1B"/>
    <w:rsid w:val="00B72084"/>
    <w:rsid w:val="00B725B5"/>
    <w:rsid w:val="00B744AF"/>
    <w:rsid w:val="00B75FA4"/>
    <w:rsid w:val="00B80163"/>
    <w:rsid w:val="00B911E3"/>
    <w:rsid w:val="00B924D9"/>
    <w:rsid w:val="00BA3E17"/>
    <w:rsid w:val="00BA650A"/>
    <w:rsid w:val="00BA6DF1"/>
    <w:rsid w:val="00BB0B33"/>
    <w:rsid w:val="00BB1339"/>
    <w:rsid w:val="00BB2CC6"/>
    <w:rsid w:val="00BC27D2"/>
    <w:rsid w:val="00BC3C08"/>
    <w:rsid w:val="00BC539F"/>
    <w:rsid w:val="00BC69BC"/>
    <w:rsid w:val="00BD3117"/>
    <w:rsid w:val="00BE0DF8"/>
    <w:rsid w:val="00BE38F8"/>
    <w:rsid w:val="00BE3C34"/>
    <w:rsid w:val="00BE4826"/>
    <w:rsid w:val="00BE518B"/>
    <w:rsid w:val="00BE5269"/>
    <w:rsid w:val="00BE6F86"/>
    <w:rsid w:val="00BE78F1"/>
    <w:rsid w:val="00C039D6"/>
    <w:rsid w:val="00C17C75"/>
    <w:rsid w:val="00C219A0"/>
    <w:rsid w:val="00C23A9A"/>
    <w:rsid w:val="00C31FCB"/>
    <w:rsid w:val="00C363F0"/>
    <w:rsid w:val="00C36FF8"/>
    <w:rsid w:val="00C37EDB"/>
    <w:rsid w:val="00C40CBB"/>
    <w:rsid w:val="00C418E2"/>
    <w:rsid w:val="00C42074"/>
    <w:rsid w:val="00C43588"/>
    <w:rsid w:val="00C54669"/>
    <w:rsid w:val="00C55319"/>
    <w:rsid w:val="00C6044C"/>
    <w:rsid w:val="00C60C92"/>
    <w:rsid w:val="00C618EC"/>
    <w:rsid w:val="00C63624"/>
    <w:rsid w:val="00C77D79"/>
    <w:rsid w:val="00C87BED"/>
    <w:rsid w:val="00C96E93"/>
    <w:rsid w:val="00CA61ED"/>
    <w:rsid w:val="00CA6EE5"/>
    <w:rsid w:val="00CB1FEB"/>
    <w:rsid w:val="00CB7AC1"/>
    <w:rsid w:val="00CB7D1A"/>
    <w:rsid w:val="00CC0F8E"/>
    <w:rsid w:val="00CC7320"/>
    <w:rsid w:val="00CD0835"/>
    <w:rsid w:val="00CD0A17"/>
    <w:rsid w:val="00CD2750"/>
    <w:rsid w:val="00CE64F8"/>
    <w:rsid w:val="00CE67F7"/>
    <w:rsid w:val="00CF1666"/>
    <w:rsid w:val="00CF42E2"/>
    <w:rsid w:val="00CF75F6"/>
    <w:rsid w:val="00CF7DEA"/>
    <w:rsid w:val="00D12565"/>
    <w:rsid w:val="00D13065"/>
    <w:rsid w:val="00D1595E"/>
    <w:rsid w:val="00D17DB2"/>
    <w:rsid w:val="00D2178D"/>
    <w:rsid w:val="00D23E8A"/>
    <w:rsid w:val="00D262C5"/>
    <w:rsid w:val="00D404FE"/>
    <w:rsid w:val="00D44A34"/>
    <w:rsid w:val="00D513A3"/>
    <w:rsid w:val="00D578FC"/>
    <w:rsid w:val="00D6343F"/>
    <w:rsid w:val="00D63CA0"/>
    <w:rsid w:val="00D640CC"/>
    <w:rsid w:val="00D64734"/>
    <w:rsid w:val="00D65D8E"/>
    <w:rsid w:val="00D66890"/>
    <w:rsid w:val="00D75475"/>
    <w:rsid w:val="00D82AB0"/>
    <w:rsid w:val="00D97DE0"/>
    <w:rsid w:val="00DB7CC4"/>
    <w:rsid w:val="00DC518E"/>
    <w:rsid w:val="00DD45E1"/>
    <w:rsid w:val="00DD564D"/>
    <w:rsid w:val="00DD60C3"/>
    <w:rsid w:val="00DD7C1E"/>
    <w:rsid w:val="00DE5C6C"/>
    <w:rsid w:val="00DE694F"/>
    <w:rsid w:val="00E01FDD"/>
    <w:rsid w:val="00E0346C"/>
    <w:rsid w:val="00E22470"/>
    <w:rsid w:val="00E32E5D"/>
    <w:rsid w:val="00E36E70"/>
    <w:rsid w:val="00E37EC4"/>
    <w:rsid w:val="00E41832"/>
    <w:rsid w:val="00E5386A"/>
    <w:rsid w:val="00E53EC8"/>
    <w:rsid w:val="00E70A31"/>
    <w:rsid w:val="00E91A6B"/>
    <w:rsid w:val="00E93963"/>
    <w:rsid w:val="00E948D7"/>
    <w:rsid w:val="00EA2B44"/>
    <w:rsid w:val="00EA7068"/>
    <w:rsid w:val="00EB354D"/>
    <w:rsid w:val="00EB3BC6"/>
    <w:rsid w:val="00EB49B8"/>
    <w:rsid w:val="00EB6851"/>
    <w:rsid w:val="00EC43DE"/>
    <w:rsid w:val="00EC5D91"/>
    <w:rsid w:val="00EC7781"/>
    <w:rsid w:val="00ED293E"/>
    <w:rsid w:val="00EE31BC"/>
    <w:rsid w:val="00EF108C"/>
    <w:rsid w:val="00F0723A"/>
    <w:rsid w:val="00F078DA"/>
    <w:rsid w:val="00F14F6C"/>
    <w:rsid w:val="00F22D82"/>
    <w:rsid w:val="00F236A8"/>
    <w:rsid w:val="00F23FC6"/>
    <w:rsid w:val="00F33919"/>
    <w:rsid w:val="00F57A30"/>
    <w:rsid w:val="00F61BFD"/>
    <w:rsid w:val="00F64378"/>
    <w:rsid w:val="00F663A3"/>
    <w:rsid w:val="00F70C6D"/>
    <w:rsid w:val="00F725E0"/>
    <w:rsid w:val="00F7649D"/>
    <w:rsid w:val="00F800A7"/>
    <w:rsid w:val="00F809AB"/>
    <w:rsid w:val="00F80C48"/>
    <w:rsid w:val="00F91519"/>
    <w:rsid w:val="00F9447C"/>
    <w:rsid w:val="00FA5227"/>
    <w:rsid w:val="00FA5939"/>
    <w:rsid w:val="00FB15E1"/>
    <w:rsid w:val="00FB67CD"/>
    <w:rsid w:val="00FC1CF9"/>
    <w:rsid w:val="00FC40F4"/>
    <w:rsid w:val="00FC428D"/>
    <w:rsid w:val="00FC5702"/>
    <w:rsid w:val="00FC7B7D"/>
    <w:rsid w:val="00FD269A"/>
    <w:rsid w:val="00FE3415"/>
    <w:rsid w:val="00FE575F"/>
    <w:rsid w:val="00FE7A6F"/>
    <w:rsid w:val="00FF178C"/>
    <w:rsid w:val="00FF55A2"/>
    <w:rsid w:val="00FF6741"/>
    <w:rsid w:val="00FF6784"/>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6011"/>
  <w15:docId w15:val="{27473F17-9A62-4355-A413-0D28D013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C0"/>
    <w:pPr>
      <w:overflowPunct w:val="0"/>
      <w:autoSpaceDE w:val="0"/>
      <w:autoSpaceDN w:val="0"/>
      <w:adjustRightInd w:val="0"/>
      <w:textAlignment w:val="baseline"/>
    </w:pPr>
  </w:style>
  <w:style w:type="paragraph" w:styleId="Heading1">
    <w:name w:val="heading 1"/>
    <w:basedOn w:val="Normal"/>
    <w:next w:val="Firstparagraph"/>
    <w:link w:val="Heading1Char"/>
    <w:qFormat/>
    <w:rsid w:val="00246081"/>
    <w:pPr>
      <w:keepNext/>
      <w:spacing w:before="240" w:after="120"/>
      <w:outlineLvl w:val="0"/>
    </w:pPr>
    <w:rPr>
      <w:b/>
      <w:kern w:val="28"/>
      <w:sz w:val="28"/>
    </w:rPr>
  </w:style>
  <w:style w:type="paragraph" w:styleId="Heading2">
    <w:name w:val="heading 2"/>
    <w:basedOn w:val="Normal"/>
    <w:next w:val="Firstparagraph"/>
    <w:link w:val="Heading2Char"/>
    <w:qFormat/>
    <w:rsid w:val="00246081"/>
    <w:pPr>
      <w:keepNext/>
      <w:spacing w:before="240" w:after="120"/>
      <w:outlineLvl w:val="1"/>
    </w:pPr>
    <w:rPr>
      <w:b/>
      <w:i/>
    </w:rPr>
  </w:style>
  <w:style w:type="paragraph" w:styleId="Heading3">
    <w:name w:val="heading 3"/>
    <w:basedOn w:val="Normal"/>
    <w:next w:val="Normal"/>
    <w:link w:val="Heading3Char"/>
    <w:qFormat/>
    <w:rsid w:val="00246081"/>
    <w:pPr>
      <w:keepNext/>
      <w:spacing w:before="120" w:line="480" w:lineRule="auto"/>
      <w:outlineLvl w:val="2"/>
    </w:pPr>
    <w:rPr>
      <w:i/>
    </w:rPr>
  </w:style>
  <w:style w:type="paragraph" w:styleId="Heading5">
    <w:name w:val="heading 5"/>
    <w:basedOn w:val="Normal"/>
    <w:next w:val="Normal"/>
    <w:link w:val="Heading5Char"/>
    <w:qFormat/>
    <w:rsid w:val="00246081"/>
    <w:pPr>
      <w:spacing w:before="240" w:after="60"/>
      <w:outlineLvl w:val="4"/>
    </w:pPr>
    <w:rPr>
      <w:b/>
      <w:bCs/>
      <w:i/>
      <w:iCs/>
      <w:sz w:val="26"/>
      <w:szCs w:val="26"/>
    </w:rPr>
  </w:style>
  <w:style w:type="paragraph" w:styleId="Heading6">
    <w:name w:val="heading 6"/>
    <w:basedOn w:val="Normal"/>
    <w:next w:val="Normal"/>
    <w:link w:val="Heading6Char"/>
    <w:qFormat/>
    <w:rsid w:val="0024608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2"/>
    <w:next w:val="normal2"/>
    <w:rsid w:val="00246081"/>
    <w:pPr>
      <w:ind w:firstLine="0"/>
    </w:pPr>
  </w:style>
  <w:style w:type="paragraph" w:customStyle="1" w:styleId="normal2">
    <w:name w:val="normal2"/>
    <w:basedOn w:val="Normal"/>
    <w:rsid w:val="00246081"/>
    <w:pPr>
      <w:spacing w:line="480" w:lineRule="auto"/>
      <w:ind w:firstLine="720"/>
    </w:pPr>
  </w:style>
  <w:style w:type="character" w:customStyle="1" w:styleId="Heading1Char">
    <w:name w:val="Heading 1 Char"/>
    <w:basedOn w:val="DefaultParagraphFont"/>
    <w:link w:val="Heading1"/>
    <w:rsid w:val="0005175B"/>
    <w:rPr>
      <w:b/>
      <w:kern w:val="28"/>
      <w:sz w:val="28"/>
    </w:rPr>
  </w:style>
  <w:style w:type="character" w:customStyle="1" w:styleId="Heading2Char">
    <w:name w:val="Heading 2 Char"/>
    <w:basedOn w:val="DefaultParagraphFont"/>
    <w:link w:val="Heading2"/>
    <w:rsid w:val="00F800A7"/>
    <w:rPr>
      <w:b/>
      <w:i/>
    </w:rPr>
  </w:style>
  <w:style w:type="character" w:customStyle="1" w:styleId="Heading3Char">
    <w:name w:val="Heading 3 Char"/>
    <w:basedOn w:val="DefaultParagraphFont"/>
    <w:link w:val="Heading3"/>
    <w:rsid w:val="0005175B"/>
    <w:rPr>
      <w:i/>
    </w:rPr>
  </w:style>
  <w:style w:type="character" w:customStyle="1" w:styleId="Heading5Char">
    <w:name w:val="Heading 5 Char"/>
    <w:basedOn w:val="DefaultParagraphFont"/>
    <w:link w:val="Heading5"/>
    <w:rsid w:val="0005175B"/>
    <w:rPr>
      <w:b/>
      <w:bCs/>
      <w:i/>
      <w:iCs/>
      <w:sz w:val="26"/>
      <w:szCs w:val="26"/>
    </w:rPr>
  </w:style>
  <w:style w:type="character" w:customStyle="1" w:styleId="Heading6Char">
    <w:name w:val="Heading 6 Char"/>
    <w:basedOn w:val="DefaultParagraphFont"/>
    <w:link w:val="Heading6"/>
    <w:rsid w:val="0005175B"/>
    <w:rPr>
      <w:b/>
      <w:bCs/>
      <w:sz w:val="22"/>
      <w:szCs w:val="22"/>
    </w:rPr>
  </w:style>
  <w:style w:type="paragraph" w:styleId="EnvelopeReturn">
    <w:name w:val="envelope return"/>
    <w:basedOn w:val="Normal"/>
    <w:rsid w:val="00246081"/>
    <w:rPr>
      <w:rFonts w:cs="Arial"/>
      <w:sz w:val="20"/>
    </w:rPr>
  </w:style>
  <w:style w:type="paragraph" w:styleId="EnvelopeAddress">
    <w:name w:val="envelope address"/>
    <w:basedOn w:val="Normal"/>
    <w:rsid w:val="00246081"/>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246081"/>
    <w:rPr>
      <w:color w:val="0000FF"/>
      <w:u w:val="single"/>
    </w:rPr>
  </w:style>
  <w:style w:type="paragraph" w:styleId="BodyTextIndent">
    <w:name w:val="Body Text Indent"/>
    <w:basedOn w:val="Normal"/>
    <w:link w:val="BodyTextIndentChar"/>
    <w:rsid w:val="00246081"/>
    <w:pPr>
      <w:ind w:firstLine="720"/>
    </w:pPr>
  </w:style>
  <w:style w:type="character" w:customStyle="1" w:styleId="BodyTextIndentChar">
    <w:name w:val="Body Text Indent Char"/>
    <w:basedOn w:val="DefaultParagraphFont"/>
    <w:link w:val="BodyTextIndent"/>
    <w:rsid w:val="00B5786E"/>
  </w:style>
  <w:style w:type="paragraph" w:styleId="BodyTextIndent2">
    <w:name w:val="Body Text Indent 2"/>
    <w:basedOn w:val="Normal"/>
    <w:link w:val="BodyTextIndent2Char"/>
    <w:rsid w:val="00246081"/>
    <w:pPr>
      <w:ind w:firstLine="720"/>
    </w:pPr>
    <w:rPr>
      <w:sz w:val="28"/>
      <w:szCs w:val="28"/>
    </w:rPr>
  </w:style>
  <w:style w:type="character" w:customStyle="1" w:styleId="BodyTextIndent2Char">
    <w:name w:val="Body Text Indent 2 Char"/>
    <w:basedOn w:val="DefaultParagraphFont"/>
    <w:link w:val="BodyTextIndent2"/>
    <w:rsid w:val="0005175B"/>
    <w:rPr>
      <w:sz w:val="28"/>
      <w:szCs w:val="28"/>
    </w:rPr>
  </w:style>
  <w:style w:type="character" w:styleId="FollowedHyperlink">
    <w:name w:val="FollowedHyperlink"/>
    <w:basedOn w:val="DefaultParagraphFont"/>
    <w:uiPriority w:val="99"/>
    <w:rsid w:val="00246081"/>
    <w:rPr>
      <w:color w:val="800080"/>
      <w:u w:val="single"/>
    </w:rPr>
  </w:style>
  <w:style w:type="paragraph" w:customStyle="1" w:styleId="Biblio1">
    <w:name w:val="Biblio1"/>
    <w:basedOn w:val="Normal"/>
    <w:rsid w:val="00246081"/>
    <w:pPr>
      <w:ind w:left="720" w:hanging="720"/>
    </w:pPr>
  </w:style>
  <w:style w:type="paragraph" w:customStyle="1" w:styleId="Biblio2">
    <w:name w:val="Biblio2"/>
    <w:basedOn w:val="Normal"/>
    <w:link w:val="Biblio2Char"/>
    <w:qFormat/>
    <w:rsid w:val="00246081"/>
    <w:pPr>
      <w:spacing w:line="480" w:lineRule="auto"/>
      <w:ind w:left="720" w:hanging="720"/>
    </w:pPr>
  </w:style>
  <w:style w:type="character" w:customStyle="1" w:styleId="Biblio2Char">
    <w:name w:val="Biblio2 Char"/>
    <w:basedOn w:val="DefaultParagraphFont"/>
    <w:link w:val="Biblio2"/>
    <w:rsid w:val="00B53DA6"/>
    <w:rPr>
      <w:sz w:val="24"/>
    </w:rPr>
  </w:style>
  <w:style w:type="paragraph" w:customStyle="1" w:styleId="chapternumber">
    <w:name w:val="chapternumber"/>
    <w:basedOn w:val="Heading1"/>
    <w:next w:val="Normal"/>
    <w:rsid w:val="00246081"/>
    <w:pPr>
      <w:pageBreakBefore/>
      <w:spacing w:before="960" w:after="0" w:line="480" w:lineRule="auto"/>
      <w:jc w:val="center"/>
      <w:outlineLvl w:val="9"/>
    </w:pPr>
    <w:rPr>
      <w:sz w:val="32"/>
    </w:rPr>
  </w:style>
  <w:style w:type="paragraph" w:customStyle="1" w:styleId="chaptertitle">
    <w:name w:val="chaptertitle"/>
    <w:basedOn w:val="chapternumber"/>
    <w:next w:val="Normal"/>
    <w:rsid w:val="00246081"/>
    <w:pPr>
      <w:pageBreakBefore w:val="0"/>
      <w:spacing w:before="0"/>
    </w:pPr>
  </w:style>
  <w:style w:type="character" w:styleId="EndnoteReference">
    <w:name w:val="endnote reference"/>
    <w:basedOn w:val="DefaultParagraphFont"/>
    <w:rsid w:val="00246081"/>
    <w:rPr>
      <w:rFonts w:ascii="Times New Roman" w:hAnsi="Times New Roman"/>
      <w:noProof w:val="0"/>
      <w:sz w:val="24"/>
      <w:vertAlign w:val="superscript"/>
      <w:lang w:val="en-US"/>
    </w:rPr>
  </w:style>
  <w:style w:type="paragraph" w:styleId="Footer">
    <w:name w:val="footer"/>
    <w:basedOn w:val="Normal"/>
    <w:link w:val="FooterChar"/>
    <w:rsid w:val="00246081"/>
    <w:pPr>
      <w:tabs>
        <w:tab w:val="center" w:pos="4320"/>
        <w:tab w:val="right" w:pos="8640"/>
      </w:tabs>
    </w:pPr>
  </w:style>
  <w:style w:type="character" w:customStyle="1" w:styleId="FooterChar">
    <w:name w:val="Footer Char"/>
    <w:basedOn w:val="DefaultParagraphFont"/>
    <w:link w:val="Footer"/>
    <w:rsid w:val="0005175B"/>
  </w:style>
  <w:style w:type="character" w:styleId="FootnoteReference">
    <w:name w:val="footnote reference"/>
    <w:basedOn w:val="DefaultParagraphFont"/>
    <w:rsid w:val="00246081"/>
    <w:rPr>
      <w:vertAlign w:val="superscript"/>
    </w:rPr>
  </w:style>
  <w:style w:type="paragraph" w:styleId="FootnoteText">
    <w:name w:val="footnote text"/>
    <w:basedOn w:val="Normal"/>
    <w:link w:val="FootnoteTextChar"/>
    <w:rsid w:val="00246081"/>
  </w:style>
  <w:style w:type="character" w:customStyle="1" w:styleId="FootnoteTextChar">
    <w:name w:val="Footnote Text Char"/>
    <w:basedOn w:val="DefaultParagraphFont"/>
    <w:link w:val="FootnoteText"/>
    <w:rsid w:val="0043597E"/>
  </w:style>
  <w:style w:type="paragraph" w:styleId="Header">
    <w:name w:val="header"/>
    <w:basedOn w:val="Normal"/>
    <w:link w:val="HeaderChar"/>
    <w:rsid w:val="00246081"/>
    <w:pPr>
      <w:tabs>
        <w:tab w:val="center" w:pos="4320"/>
        <w:tab w:val="right" w:pos="8640"/>
      </w:tabs>
    </w:pPr>
  </w:style>
  <w:style w:type="character" w:customStyle="1" w:styleId="HeaderChar">
    <w:name w:val="Header Char"/>
    <w:basedOn w:val="DefaultParagraphFont"/>
    <w:link w:val="Header"/>
    <w:rsid w:val="0005175B"/>
  </w:style>
  <w:style w:type="paragraph" w:customStyle="1" w:styleId="line1-letter">
    <w:name w:val="line1-letter"/>
    <w:basedOn w:val="Normal"/>
    <w:next w:val="Normal"/>
    <w:rsid w:val="00246081"/>
    <w:pPr>
      <w:spacing w:before="1080"/>
      <w:jc w:val="right"/>
    </w:pPr>
  </w:style>
  <w:style w:type="paragraph" w:customStyle="1" w:styleId="Normal20">
    <w:name w:val="Normal2"/>
    <w:basedOn w:val="Normal"/>
    <w:rsid w:val="00246081"/>
    <w:pPr>
      <w:spacing w:line="480" w:lineRule="auto"/>
      <w:ind w:firstLine="720"/>
    </w:pPr>
  </w:style>
  <w:style w:type="character" w:styleId="PageNumber">
    <w:name w:val="page number"/>
    <w:basedOn w:val="DefaultParagraphFont"/>
    <w:rsid w:val="00246081"/>
  </w:style>
  <w:style w:type="paragraph" w:customStyle="1" w:styleId="Quote1">
    <w:name w:val="Quote1"/>
    <w:basedOn w:val="Normal"/>
    <w:next w:val="Normal"/>
    <w:rsid w:val="00246081"/>
    <w:pPr>
      <w:spacing w:after="240"/>
      <w:ind w:left="720"/>
    </w:pPr>
  </w:style>
  <w:style w:type="paragraph" w:customStyle="1" w:styleId="quote2">
    <w:name w:val="quote2"/>
    <w:basedOn w:val="Normal"/>
    <w:rsid w:val="00246081"/>
    <w:pPr>
      <w:spacing w:line="480" w:lineRule="auto"/>
      <w:ind w:left="720"/>
    </w:pPr>
  </w:style>
  <w:style w:type="paragraph" w:customStyle="1" w:styleId="quote2a">
    <w:name w:val="quote2a"/>
    <w:basedOn w:val="quote2"/>
    <w:rsid w:val="00246081"/>
    <w:pPr>
      <w:ind w:firstLine="720"/>
    </w:pPr>
  </w:style>
  <w:style w:type="character" w:customStyle="1" w:styleId="eudoraheader">
    <w:name w:val="eudoraheader"/>
    <w:basedOn w:val="DefaultParagraphFont"/>
    <w:rsid w:val="00246081"/>
  </w:style>
  <w:style w:type="paragraph" w:styleId="PlainText">
    <w:name w:val="Plain Text"/>
    <w:basedOn w:val="Normal"/>
    <w:link w:val="PlainTextChar"/>
    <w:rsid w:val="00246081"/>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05175B"/>
    <w:rPr>
      <w:rFonts w:ascii="Courier New" w:hAnsi="Courier New" w:cs="Courier New"/>
      <w:sz w:val="20"/>
    </w:rPr>
  </w:style>
  <w:style w:type="paragraph" w:styleId="NormalWeb">
    <w:name w:val="Normal (Web)"/>
    <w:basedOn w:val="Normal"/>
    <w:rsid w:val="00246081"/>
    <w:pPr>
      <w:overflowPunct/>
      <w:autoSpaceDE/>
      <w:autoSpaceDN/>
      <w:adjustRightInd/>
      <w:spacing w:before="100" w:beforeAutospacing="1" w:after="100" w:afterAutospacing="1"/>
      <w:textAlignment w:val="auto"/>
    </w:pPr>
    <w:rPr>
      <w:rFonts w:ascii="Arial Unicode MS" w:eastAsia="Arial Unicode MS" w:hAnsi="Arial Unicode MS" w:cs="Arial Unicode MS"/>
    </w:rPr>
  </w:style>
  <w:style w:type="paragraph" w:styleId="BodyTextIndent3">
    <w:name w:val="Body Text Indent 3"/>
    <w:basedOn w:val="Normal"/>
    <w:link w:val="BodyTextIndent3Char"/>
    <w:rsid w:val="00246081"/>
    <w:pPr>
      <w:ind w:left="720"/>
    </w:pPr>
    <w:rPr>
      <w:i/>
      <w:iCs/>
    </w:rPr>
  </w:style>
  <w:style w:type="character" w:customStyle="1" w:styleId="BodyTextIndent3Char">
    <w:name w:val="Body Text Indent 3 Char"/>
    <w:basedOn w:val="DefaultParagraphFont"/>
    <w:link w:val="BodyTextIndent3"/>
    <w:rsid w:val="0005175B"/>
    <w:rPr>
      <w:i/>
      <w:iCs/>
    </w:rPr>
  </w:style>
  <w:style w:type="paragraph" w:styleId="BodyText">
    <w:name w:val="Body Text"/>
    <w:basedOn w:val="Normal"/>
    <w:link w:val="BodyTextChar"/>
    <w:rsid w:val="00246081"/>
    <w:pPr>
      <w:spacing w:after="120"/>
    </w:pPr>
  </w:style>
  <w:style w:type="character" w:customStyle="1" w:styleId="BodyTextChar">
    <w:name w:val="Body Text Char"/>
    <w:basedOn w:val="DefaultParagraphFont"/>
    <w:link w:val="BodyText"/>
    <w:rsid w:val="00B5786E"/>
  </w:style>
  <w:style w:type="paragraph" w:customStyle="1" w:styleId="Call-out">
    <w:name w:val="Call-out"/>
    <w:basedOn w:val="Normal"/>
    <w:rsid w:val="00246081"/>
    <w:pPr>
      <w:overflowPunct/>
      <w:autoSpaceDE/>
      <w:autoSpaceDN/>
      <w:adjustRightInd/>
      <w:spacing w:line="480" w:lineRule="auto"/>
      <w:jc w:val="center"/>
      <w:textAlignment w:val="auto"/>
    </w:pPr>
  </w:style>
  <w:style w:type="table" w:styleId="TableGrid">
    <w:name w:val="Table Grid"/>
    <w:basedOn w:val="TableNormal"/>
    <w:uiPriority w:val="59"/>
    <w:rsid w:val="0043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20">
    <w:name w:val="biblio2"/>
    <w:basedOn w:val="Normal"/>
    <w:autoRedefine/>
    <w:qFormat/>
    <w:rsid w:val="00020347"/>
    <w:pPr>
      <w:widowControl w:val="0"/>
      <w:spacing w:line="480" w:lineRule="auto"/>
      <w:ind w:left="720" w:hanging="720"/>
    </w:pPr>
  </w:style>
  <w:style w:type="paragraph" w:styleId="BalloonText">
    <w:name w:val="Balloon Text"/>
    <w:basedOn w:val="Normal"/>
    <w:link w:val="BalloonTextChar"/>
    <w:uiPriority w:val="99"/>
    <w:unhideWhenUsed/>
    <w:rsid w:val="00B660A1"/>
    <w:rPr>
      <w:rFonts w:ascii="Tahoma" w:hAnsi="Tahoma" w:cs="Tahoma"/>
      <w:sz w:val="16"/>
      <w:szCs w:val="16"/>
    </w:rPr>
  </w:style>
  <w:style w:type="character" w:customStyle="1" w:styleId="BalloonTextChar">
    <w:name w:val="Balloon Text Char"/>
    <w:basedOn w:val="DefaultParagraphFont"/>
    <w:link w:val="BalloonText"/>
    <w:uiPriority w:val="99"/>
    <w:rsid w:val="00B660A1"/>
    <w:rPr>
      <w:rFonts w:ascii="Tahoma" w:hAnsi="Tahoma" w:cs="Tahoma"/>
      <w:sz w:val="16"/>
      <w:szCs w:val="16"/>
    </w:rPr>
  </w:style>
  <w:style w:type="paragraph" w:customStyle="1" w:styleId="Style1">
    <w:name w:val="Style1"/>
    <w:basedOn w:val="Normal"/>
    <w:link w:val="Style1Char"/>
    <w:qFormat/>
    <w:rsid w:val="00051A14"/>
    <w:pPr>
      <w:overflowPunct/>
      <w:autoSpaceDE/>
      <w:autoSpaceDN/>
      <w:adjustRightInd/>
      <w:textAlignment w:val="auto"/>
    </w:pPr>
    <w:rPr>
      <w:rFonts w:eastAsiaTheme="minorHAnsi"/>
    </w:rPr>
  </w:style>
  <w:style w:type="character" w:customStyle="1" w:styleId="Style1Char">
    <w:name w:val="Style1 Char"/>
    <w:basedOn w:val="DefaultParagraphFont"/>
    <w:link w:val="Style1"/>
    <w:rsid w:val="00051A14"/>
    <w:rPr>
      <w:rFonts w:eastAsiaTheme="minorHAnsi"/>
      <w:sz w:val="24"/>
      <w:szCs w:val="24"/>
    </w:rPr>
  </w:style>
  <w:style w:type="paragraph" w:customStyle="1" w:styleId="FirstParagraph0">
    <w:name w:val="First Paragraph"/>
    <w:basedOn w:val="Normal"/>
    <w:next w:val="Normal"/>
    <w:rsid w:val="00435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textAlignment w:val="auto"/>
    </w:pPr>
  </w:style>
  <w:style w:type="paragraph" w:styleId="EndnoteText">
    <w:name w:val="endnote text"/>
    <w:basedOn w:val="Normal"/>
    <w:link w:val="EndnoteTextChar"/>
    <w:rsid w:val="0005175B"/>
    <w:rPr>
      <w:sz w:val="20"/>
      <w:szCs w:val="20"/>
    </w:rPr>
  </w:style>
  <w:style w:type="character" w:customStyle="1" w:styleId="EndnoteTextChar">
    <w:name w:val="Endnote Text Char"/>
    <w:basedOn w:val="DefaultParagraphFont"/>
    <w:link w:val="EndnoteText"/>
    <w:rsid w:val="0005175B"/>
    <w:rPr>
      <w:sz w:val="20"/>
      <w:szCs w:val="20"/>
    </w:rPr>
  </w:style>
  <w:style w:type="paragraph" w:customStyle="1" w:styleId="ABBib">
    <w:name w:val="AB Bib"/>
    <w:basedOn w:val="Normal"/>
    <w:qFormat/>
    <w:rsid w:val="0005175B"/>
    <w:pPr>
      <w:overflowPunct/>
      <w:autoSpaceDE/>
      <w:autoSpaceDN/>
      <w:adjustRightInd/>
      <w:ind w:left="720" w:hanging="720"/>
      <w:textAlignment w:val="auto"/>
    </w:pPr>
  </w:style>
  <w:style w:type="character" w:customStyle="1" w:styleId="body">
    <w:name w:val="body"/>
    <w:basedOn w:val="DefaultParagraphFont"/>
    <w:rsid w:val="0005175B"/>
  </w:style>
  <w:style w:type="character" w:styleId="CommentReference">
    <w:name w:val="annotation reference"/>
    <w:basedOn w:val="DefaultParagraphFont"/>
    <w:rsid w:val="0005175B"/>
    <w:rPr>
      <w:sz w:val="16"/>
      <w:szCs w:val="16"/>
    </w:rPr>
  </w:style>
  <w:style w:type="paragraph" w:styleId="CommentText">
    <w:name w:val="annotation text"/>
    <w:basedOn w:val="Normal"/>
    <w:link w:val="CommentTextChar"/>
    <w:rsid w:val="0005175B"/>
    <w:rPr>
      <w:sz w:val="20"/>
      <w:szCs w:val="20"/>
    </w:rPr>
  </w:style>
  <w:style w:type="character" w:customStyle="1" w:styleId="CommentTextChar">
    <w:name w:val="Comment Text Char"/>
    <w:basedOn w:val="DefaultParagraphFont"/>
    <w:link w:val="CommentText"/>
    <w:rsid w:val="0005175B"/>
    <w:rPr>
      <w:sz w:val="20"/>
      <w:szCs w:val="20"/>
    </w:rPr>
  </w:style>
  <w:style w:type="paragraph" w:styleId="CommentSubject">
    <w:name w:val="annotation subject"/>
    <w:basedOn w:val="CommentText"/>
    <w:next w:val="CommentText"/>
    <w:link w:val="CommentSubjectChar"/>
    <w:rsid w:val="0005175B"/>
    <w:rPr>
      <w:b/>
      <w:bCs/>
    </w:rPr>
  </w:style>
  <w:style w:type="character" w:customStyle="1" w:styleId="CommentSubjectChar">
    <w:name w:val="Comment Subject Char"/>
    <w:basedOn w:val="CommentTextChar"/>
    <w:link w:val="CommentSubject"/>
    <w:rsid w:val="0005175B"/>
    <w:rPr>
      <w:b/>
      <w:bCs/>
      <w:sz w:val="20"/>
      <w:szCs w:val="20"/>
    </w:rPr>
  </w:style>
  <w:style w:type="paragraph" w:customStyle="1" w:styleId="Double-spaced">
    <w:name w:val="Double-spaced"/>
    <w:basedOn w:val="Normal"/>
    <w:rsid w:val="0005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ind w:firstLine="720"/>
      <w:textAlignment w:val="auto"/>
    </w:pPr>
  </w:style>
  <w:style w:type="paragraph" w:customStyle="1" w:styleId="Endnotesdoublespaced">
    <w:name w:val="Endnotes_double_spaced"/>
    <w:basedOn w:val="EndnoteText"/>
    <w:autoRedefine/>
    <w:rsid w:val="0005175B"/>
    <w:pPr>
      <w:spacing w:line="480" w:lineRule="auto"/>
    </w:pPr>
    <w:rPr>
      <w:sz w:val="24"/>
    </w:rPr>
  </w:style>
  <w:style w:type="character" w:customStyle="1" w:styleId="Normal2Char">
    <w:name w:val="Normal2 Char"/>
    <w:basedOn w:val="DefaultParagraphFont"/>
    <w:rsid w:val="0005175B"/>
    <w:rPr>
      <w:sz w:val="24"/>
      <w:lang w:val="en-US" w:eastAsia="en-US" w:bidi="ar-SA"/>
    </w:rPr>
  </w:style>
  <w:style w:type="paragraph" w:customStyle="1" w:styleId="papertitle">
    <w:name w:val="paper_title"/>
    <w:basedOn w:val="Heading1"/>
    <w:autoRedefine/>
    <w:qFormat/>
    <w:rsid w:val="0005175B"/>
    <w:pPr>
      <w:spacing w:before="480" w:after="480" w:line="480" w:lineRule="auto"/>
      <w:contextualSpacing/>
      <w:jc w:val="center"/>
    </w:pPr>
    <w:rPr>
      <w:rFonts w:cs="Arial"/>
      <w:bCs/>
      <w:kern w:val="32"/>
      <w:szCs w:val="32"/>
      <w:lang w:val="en-GB" w:eastAsia="en-GB"/>
    </w:rPr>
  </w:style>
  <w:style w:type="paragraph" w:customStyle="1" w:styleId="paperauthor">
    <w:name w:val="paper_author"/>
    <w:basedOn w:val="papertitle"/>
    <w:autoRedefine/>
    <w:qFormat/>
    <w:rsid w:val="0005175B"/>
    <w:pPr>
      <w:keepNext w:val="0"/>
      <w:spacing w:before="0" w:after="0"/>
    </w:pPr>
    <w:rPr>
      <w:b w:val="0"/>
    </w:rPr>
  </w:style>
  <w:style w:type="paragraph" w:customStyle="1" w:styleId="paperpresentedat">
    <w:name w:val="paper_presented_at"/>
    <w:basedOn w:val="paperauthor"/>
    <w:autoRedefine/>
    <w:qFormat/>
    <w:rsid w:val="0005175B"/>
    <w:rPr>
      <w:sz w:val="24"/>
    </w:rPr>
  </w:style>
  <w:style w:type="character" w:styleId="PlaceholderText">
    <w:name w:val="Placeholder Text"/>
    <w:basedOn w:val="DefaultParagraphFont"/>
    <w:rsid w:val="0005175B"/>
    <w:rPr>
      <w:color w:val="808080"/>
    </w:rPr>
  </w:style>
  <w:style w:type="paragraph" w:styleId="BodyText2">
    <w:name w:val="Body Text 2"/>
    <w:basedOn w:val="Normal"/>
    <w:link w:val="BodyText2Char"/>
    <w:rsid w:val="0005175B"/>
    <w:pPr>
      <w:overflowPunct/>
      <w:autoSpaceDE/>
      <w:autoSpaceDN/>
      <w:adjustRightInd/>
      <w:spacing w:after="120" w:line="480" w:lineRule="auto"/>
      <w:textAlignment w:val="auto"/>
    </w:pPr>
    <w:rPr>
      <w:rFonts w:ascii="Arial" w:hAnsi="Arial"/>
      <w:sz w:val="22"/>
      <w:szCs w:val="22"/>
    </w:rPr>
  </w:style>
  <w:style w:type="character" w:customStyle="1" w:styleId="BodyText2Char">
    <w:name w:val="Body Text 2 Char"/>
    <w:basedOn w:val="DefaultParagraphFont"/>
    <w:link w:val="BodyText2"/>
    <w:rsid w:val="0005175B"/>
    <w:rPr>
      <w:rFonts w:ascii="Arial" w:hAnsi="Arial"/>
      <w:sz w:val="22"/>
      <w:szCs w:val="22"/>
    </w:rPr>
  </w:style>
  <w:style w:type="paragraph" w:styleId="ListParagraph">
    <w:name w:val="List Paragraph"/>
    <w:basedOn w:val="Normal"/>
    <w:uiPriority w:val="34"/>
    <w:qFormat/>
    <w:rsid w:val="0005175B"/>
    <w:pPr>
      <w:overflowPunct/>
      <w:autoSpaceDE/>
      <w:autoSpaceDN/>
      <w:adjustRightInd/>
      <w:ind w:left="720"/>
      <w:contextualSpacing/>
      <w:textAlignment w:val="auto"/>
    </w:pPr>
    <w:rPr>
      <w:rFonts w:ascii="Arial" w:hAnsi="Arial"/>
      <w:sz w:val="22"/>
      <w:szCs w:val="22"/>
    </w:rPr>
  </w:style>
  <w:style w:type="paragraph" w:customStyle="1" w:styleId="xl72">
    <w:name w:val="xl72"/>
    <w:basedOn w:val="Normal"/>
    <w:rsid w:val="0005175B"/>
    <w:pPr>
      <w:overflowPunct/>
      <w:autoSpaceDE/>
      <w:autoSpaceDN/>
      <w:adjustRightInd/>
      <w:spacing w:beforeLines="1" w:afterLines="1"/>
      <w:textAlignment w:val="auto"/>
    </w:pPr>
    <w:rPr>
      <w:rFonts w:ascii="Arial" w:eastAsiaTheme="minorEastAsia" w:hAnsi="Arial" w:cstheme="minorBidi"/>
      <w:b/>
      <w:bCs/>
      <w:sz w:val="20"/>
      <w:szCs w:val="20"/>
    </w:rPr>
  </w:style>
  <w:style w:type="paragraph" w:customStyle="1" w:styleId="font5">
    <w:name w:val="font5"/>
    <w:basedOn w:val="Normal"/>
    <w:rsid w:val="0005175B"/>
    <w:pPr>
      <w:overflowPunct/>
      <w:autoSpaceDE/>
      <w:autoSpaceDN/>
      <w:adjustRightInd/>
      <w:spacing w:beforeLines="1" w:afterLines="1"/>
      <w:textAlignment w:val="auto"/>
    </w:pPr>
    <w:rPr>
      <w:rFonts w:ascii="Arial" w:eastAsiaTheme="minorEastAsia" w:hAnsi="Arial" w:cstheme="minorBidi"/>
      <w:sz w:val="16"/>
      <w:szCs w:val="16"/>
    </w:rPr>
  </w:style>
  <w:style w:type="paragraph" w:customStyle="1" w:styleId="font6">
    <w:name w:val="font6"/>
    <w:basedOn w:val="Normal"/>
    <w:rsid w:val="0005175B"/>
    <w:pPr>
      <w:overflowPunct/>
      <w:autoSpaceDE/>
      <w:autoSpaceDN/>
      <w:adjustRightInd/>
      <w:spacing w:beforeLines="1" w:afterLines="1"/>
      <w:textAlignment w:val="auto"/>
    </w:pPr>
    <w:rPr>
      <w:rFonts w:ascii="Verdana" w:eastAsiaTheme="minorEastAsia" w:hAnsi="Verdana" w:cstheme="minorBidi"/>
      <w:sz w:val="16"/>
      <w:szCs w:val="16"/>
    </w:rPr>
  </w:style>
  <w:style w:type="paragraph" w:customStyle="1" w:styleId="xl78">
    <w:name w:val="xl78"/>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paragraph" w:customStyle="1" w:styleId="xl79">
    <w:name w:val="xl79"/>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character" w:customStyle="1" w:styleId="apple-style-span">
    <w:name w:val="apple-style-span"/>
    <w:basedOn w:val="DefaultParagraphFont"/>
    <w:rsid w:val="00A86D51"/>
  </w:style>
  <w:style w:type="character" w:customStyle="1" w:styleId="apple-converted-space">
    <w:name w:val="apple-converted-space"/>
    <w:basedOn w:val="DefaultParagraphFont"/>
    <w:rsid w:val="005E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81151">
      <w:bodyDiv w:val="1"/>
      <w:marLeft w:val="0"/>
      <w:marRight w:val="0"/>
      <w:marTop w:val="0"/>
      <w:marBottom w:val="0"/>
      <w:divBdr>
        <w:top w:val="none" w:sz="0" w:space="0" w:color="auto"/>
        <w:left w:val="none" w:sz="0" w:space="0" w:color="auto"/>
        <w:bottom w:val="none" w:sz="0" w:space="0" w:color="auto"/>
        <w:right w:val="none" w:sz="0" w:space="0" w:color="auto"/>
      </w:divBdr>
    </w:div>
    <w:div w:id="511071333">
      <w:bodyDiv w:val="1"/>
      <w:marLeft w:val="0"/>
      <w:marRight w:val="0"/>
      <w:marTop w:val="0"/>
      <w:marBottom w:val="0"/>
      <w:divBdr>
        <w:top w:val="none" w:sz="0" w:space="0" w:color="auto"/>
        <w:left w:val="none" w:sz="0" w:space="0" w:color="auto"/>
        <w:bottom w:val="none" w:sz="0" w:space="0" w:color="auto"/>
        <w:right w:val="none" w:sz="0" w:space="0" w:color="auto"/>
      </w:divBdr>
    </w:div>
    <w:div w:id="653802467">
      <w:bodyDiv w:val="1"/>
      <w:marLeft w:val="0"/>
      <w:marRight w:val="0"/>
      <w:marTop w:val="0"/>
      <w:marBottom w:val="0"/>
      <w:divBdr>
        <w:top w:val="none" w:sz="0" w:space="0" w:color="auto"/>
        <w:left w:val="none" w:sz="0" w:space="0" w:color="auto"/>
        <w:bottom w:val="none" w:sz="0" w:space="0" w:color="auto"/>
        <w:right w:val="none" w:sz="0" w:space="0" w:color="auto"/>
      </w:divBdr>
    </w:div>
    <w:div w:id="819034137">
      <w:bodyDiv w:val="1"/>
      <w:marLeft w:val="0"/>
      <w:marRight w:val="0"/>
      <w:marTop w:val="0"/>
      <w:marBottom w:val="0"/>
      <w:divBdr>
        <w:top w:val="none" w:sz="0" w:space="0" w:color="auto"/>
        <w:left w:val="none" w:sz="0" w:space="0" w:color="auto"/>
        <w:bottom w:val="none" w:sz="0" w:space="0" w:color="auto"/>
        <w:right w:val="none" w:sz="0" w:space="0" w:color="auto"/>
      </w:divBdr>
    </w:div>
    <w:div w:id="824929363">
      <w:bodyDiv w:val="1"/>
      <w:marLeft w:val="0"/>
      <w:marRight w:val="0"/>
      <w:marTop w:val="0"/>
      <w:marBottom w:val="0"/>
      <w:divBdr>
        <w:top w:val="none" w:sz="0" w:space="0" w:color="auto"/>
        <w:left w:val="none" w:sz="0" w:space="0" w:color="auto"/>
        <w:bottom w:val="none" w:sz="0" w:space="0" w:color="auto"/>
        <w:right w:val="none" w:sz="0" w:space="0" w:color="auto"/>
      </w:divBdr>
    </w:div>
    <w:div w:id="1016690995">
      <w:bodyDiv w:val="1"/>
      <w:marLeft w:val="0"/>
      <w:marRight w:val="0"/>
      <w:marTop w:val="0"/>
      <w:marBottom w:val="0"/>
      <w:divBdr>
        <w:top w:val="none" w:sz="0" w:space="0" w:color="auto"/>
        <w:left w:val="none" w:sz="0" w:space="0" w:color="auto"/>
        <w:bottom w:val="none" w:sz="0" w:space="0" w:color="auto"/>
        <w:right w:val="none" w:sz="0" w:space="0" w:color="auto"/>
      </w:divBdr>
    </w:div>
    <w:div w:id="1289165282">
      <w:bodyDiv w:val="1"/>
      <w:marLeft w:val="0"/>
      <w:marRight w:val="0"/>
      <w:marTop w:val="0"/>
      <w:marBottom w:val="0"/>
      <w:divBdr>
        <w:top w:val="none" w:sz="0" w:space="0" w:color="auto"/>
        <w:left w:val="none" w:sz="0" w:space="0" w:color="auto"/>
        <w:bottom w:val="none" w:sz="0" w:space="0" w:color="auto"/>
        <w:right w:val="none" w:sz="0" w:space="0" w:color="auto"/>
      </w:divBdr>
    </w:div>
    <w:div w:id="17671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2/01/14/us/portland-police-protes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C742-4005-452D-AF01-544781E9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llaborative Research on Lobbying</vt:lpstr>
    </vt:vector>
  </TitlesOfParts>
  <Company>Rutgers University</Company>
  <LinksUpToDate>false</LinksUpToDate>
  <CharactersWithSpaces>3413</CharactersWithSpaces>
  <SharedDoc>false</SharedDoc>
  <HLinks>
    <vt:vector size="6" baseType="variant">
      <vt:variant>
        <vt:i4>524382</vt:i4>
      </vt:variant>
      <vt:variant>
        <vt:i4>0</vt:i4>
      </vt:variant>
      <vt:variant>
        <vt:i4>0</vt:i4>
      </vt:variant>
      <vt:variant>
        <vt:i4>5</vt:i4>
      </vt:variant>
      <vt:variant>
        <vt:lpwstr>http://lobby.la.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on Lobbying</dc:title>
  <dc:creator>bethl</dc:creator>
  <cp:lastModifiedBy>Baumgartner, Frank R.</cp:lastModifiedBy>
  <cp:revision>4</cp:revision>
  <cp:lastPrinted>2011-09-29T19:00:00Z</cp:lastPrinted>
  <dcterms:created xsi:type="dcterms:W3CDTF">2018-12-21T19:17:00Z</dcterms:created>
  <dcterms:modified xsi:type="dcterms:W3CDTF">2022-03-30T16:59:00Z</dcterms:modified>
</cp:coreProperties>
</file>